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6CDE" w14:textId="77777777" w:rsidR="00874388" w:rsidRPr="00C54688" w:rsidRDefault="00C54688" w:rsidP="00C54688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A INDIVIDUAL DE PESQUISA PARA DOCENTE</w:t>
      </w:r>
    </w:p>
    <w:p w14:paraId="5DF07263" w14:textId="77777777" w:rsidR="00C54688" w:rsidRPr="00C54688" w:rsidRDefault="007E33BD" w:rsidP="00C54688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MANAUS</w:t>
      </w:r>
    </w:p>
    <w:p w14:paraId="6C6135D3" w14:textId="77777777" w:rsidR="00C54688" w:rsidRPr="00C54688" w:rsidRDefault="0013366E" w:rsidP="0013366E">
      <w:pPr>
        <w:tabs>
          <w:tab w:val="left" w:pos="2415"/>
          <w:tab w:val="center" w:pos="4252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54688">
        <w:rPr>
          <w:rFonts w:ascii="Arial" w:hAnsi="Arial" w:cs="Arial"/>
          <w:b/>
          <w:sz w:val="24"/>
          <w:szCs w:val="24"/>
        </w:rPr>
        <w:t>INSTRUÇÕES</w:t>
      </w:r>
    </w:p>
    <w:p w14:paraId="685AD523" w14:textId="77777777" w:rsidR="0013366E" w:rsidRDefault="00C54688" w:rsidP="0013366E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366E">
        <w:rPr>
          <w:rFonts w:ascii="Arial" w:hAnsi="Arial" w:cs="Arial"/>
          <w:sz w:val="20"/>
          <w:szCs w:val="20"/>
        </w:rPr>
        <w:t xml:space="preserve">O </w:t>
      </w:r>
      <w:r w:rsidR="0013366E" w:rsidRPr="00C54688">
        <w:rPr>
          <w:rFonts w:ascii="Arial" w:hAnsi="Arial" w:cs="Arial"/>
          <w:b/>
          <w:sz w:val="20"/>
          <w:szCs w:val="20"/>
        </w:rPr>
        <w:t>PROGRAMA INDIVIDUAL DE PESQUISA PARA DOCENTES</w:t>
      </w:r>
      <w:r w:rsidR="0013366E">
        <w:rPr>
          <w:rFonts w:ascii="Arial" w:hAnsi="Arial" w:cs="Arial"/>
          <w:sz w:val="20"/>
          <w:szCs w:val="20"/>
        </w:rPr>
        <w:t xml:space="preserve"> tem por objetivo promover o desenvolvimento de investigações científicas e destina-se aos professores dos Programas de mestrado e Doutorado e/ou aos professores doutores da UNIP. </w:t>
      </w:r>
      <w:r w:rsidR="0013366E" w:rsidRPr="00D65CA1">
        <w:rPr>
          <w:rFonts w:ascii="Arial" w:hAnsi="Arial" w:cs="Arial"/>
          <w:sz w:val="20"/>
          <w:szCs w:val="20"/>
        </w:rPr>
        <w:t>Para a solicitação e manutenção do apoio, o interessado deverá ter contrato de professor e carga horária entre 12 e 34 horas semanais de trabalho docente na graduação na UNIP</w:t>
      </w:r>
      <w:r w:rsidR="0013366E">
        <w:rPr>
          <w:rFonts w:ascii="Arial" w:hAnsi="Arial" w:cs="Arial"/>
          <w:sz w:val="20"/>
          <w:szCs w:val="20"/>
        </w:rPr>
        <w:t xml:space="preserve">, preencher este formulário digitalmente, anexar os documentos solicitados e enviar a documentação completa, com assinatura digitalizada, para o </w:t>
      </w:r>
      <w:r w:rsidR="0013366E" w:rsidRPr="00C54688">
        <w:rPr>
          <w:rFonts w:ascii="Arial" w:hAnsi="Arial" w:cs="Arial"/>
          <w:i/>
          <w:sz w:val="20"/>
          <w:szCs w:val="20"/>
        </w:rPr>
        <w:t>e-mail</w:t>
      </w:r>
      <w:r w:rsidR="0013366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3366E" w:rsidRPr="0046092C">
          <w:rPr>
            <w:rStyle w:val="Hyperlink"/>
            <w:rFonts w:ascii="Arial" w:hAnsi="Arial" w:cs="Arial"/>
            <w:sz w:val="20"/>
            <w:szCs w:val="20"/>
          </w:rPr>
          <w:t>pc@unip.br</w:t>
        </w:r>
      </w:hyperlink>
      <w:r w:rsidR="0013366E">
        <w:rPr>
          <w:rFonts w:ascii="Arial" w:hAnsi="Arial" w:cs="Arial"/>
          <w:sz w:val="20"/>
          <w:szCs w:val="20"/>
        </w:rPr>
        <w:t xml:space="preserve">. </w:t>
      </w:r>
      <w:r w:rsidR="0013366E" w:rsidRPr="00C54688">
        <w:rPr>
          <w:rFonts w:ascii="Arial" w:hAnsi="Arial" w:cs="Arial"/>
          <w:sz w:val="20"/>
          <w:szCs w:val="20"/>
          <w:u w:val="single"/>
        </w:rPr>
        <w:t>Não serão aceitos formulários preenchidos à mão</w:t>
      </w:r>
      <w:r w:rsidR="0013366E">
        <w:rPr>
          <w:rFonts w:ascii="Arial" w:hAnsi="Arial" w:cs="Arial"/>
          <w:sz w:val="20"/>
          <w:szCs w:val="20"/>
        </w:rPr>
        <w:t>. O professor receberá um e-mail de confirmação de recebimento dos documentos, caso não receba a mensagem deverá entrar em contato com o Setor de Pesquisa pelo telefone (11) 5586-4168.</w:t>
      </w:r>
    </w:p>
    <w:p w14:paraId="7FAF98B8" w14:textId="77777777" w:rsidR="0013366E" w:rsidRPr="007C125E" w:rsidRDefault="0013366E" w:rsidP="0013366E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7C125E">
        <w:rPr>
          <w:rFonts w:ascii="Arial" w:hAnsi="Arial" w:cs="Arial"/>
          <w:sz w:val="20"/>
          <w:szCs w:val="20"/>
        </w:rPr>
        <w:t>Para concorrer à bolsa referente ao semestre seguinte, o envio do projeto deve respeitar os prazos abaixo:</w:t>
      </w:r>
    </w:p>
    <w:p w14:paraId="0E82D876" w14:textId="77777777" w:rsidR="0013366E" w:rsidRPr="007C125E" w:rsidRDefault="0013366E" w:rsidP="0013366E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7C125E">
        <w:rPr>
          <w:rFonts w:ascii="Arial" w:hAnsi="Arial" w:cs="Arial"/>
          <w:sz w:val="20"/>
          <w:szCs w:val="20"/>
        </w:rPr>
        <w:t xml:space="preserve">30/04 – </w:t>
      </w:r>
      <w:proofErr w:type="gramStart"/>
      <w:r w:rsidRPr="007C125E">
        <w:rPr>
          <w:rFonts w:ascii="Arial" w:hAnsi="Arial" w:cs="Arial"/>
          <w:sz w:val="20"/>
          <w:szCs w:val="20"/>
        </w:rPr>
        <w:t>para</w:t>
      </w:r>
      <w:proofErr w:type="gramEnd"/>
      <w:r w:rsidRPr="007C125E">
        <w:rPr>
          <w:rFonts w:ascii="Arial" w:hAnsi="Arial" w:cs="Arial"/>
          <w:sz w:val="20"/>
          <w:szCs w:val="20"/>
        </w:rPr>
        <w:t xml:space="preserve"> análise e concessão a partir do segundo semestre do ano;</w:t>
      </w:r>
    </w:p>
    <w:p w14:paraId="4CB6E608" w14:textId="77777777" w:rsidR="0013366E" w:rsidRDefault="0013366E" w:rsidP="0013366E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7C125E">
        <w:rPr>
          <w:rFonts w:ascii="Arial" w:hAnsi="Arial" w:cs="Arial"/>
          <w:sz w:val="20"/>
          <w:szCs w:val="20"/>
        </w:rPr>
        <w:t xml:space="preserve">30/10 – </w:t>
      </w:r>
      <w:proofErr w:type="gramStart"/>
      <w:r w:rsidRPr="007C125E">
        <w:rPr>
          <w:rFonts w:ascii="Arial" w:hAnsi="Arial" w:cs="Arial"/>
          <w:sz w:val="20"/>
          <w:szCs w:val="20"/>
        </w:rPr>
        <w:t>para</w:t>
      </w:r>
      <w:proofErr w:type="gramEnd"/>
      <w:r w:rsidRPr="007C125E">
        <w:rPr>
          <w:rFonts w:ascii="Arial" w:hAnsi="Arial" w:cs="Arial"/>
          <w:sz w:val="20"/>
          <w:szCs w:val="20"/>
        </w:rPr>
        <w:t xml:space="preserve"> análise e concessão a partir do primeiro semestre do ano subsequente.</w:t>
      </w:r>
    </w:p>
    <w:p w14:paraId="1FA39F78" w14:textId="77777777" w:rsidR="0013366E" w:rsidRPr="00226C8C" w:rsidRDefault="0013366E" w:rsidP="0013366E">
      <w:pPr>
        <w:spacing w:line="360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26C8C">
        <w:rPr>
          <w:rFonts w:ascii="Arial" w:hAnsi="Arial" w:cs="Arial"/>
          <w:b/>
          <w:sz w:val="20"/>
          <w:szCs w:val="20"/>
        </w:rPr>
        <w:t>Solicitações com documentação incompleta serão indeferidas.</w:t>
      </w:r>
    </w:p>
    <w:p w14:paraId="63297AE9" w14:textId="77777777" w:rsidR="0013366E" w:rsidRDefault="0013366E" w:rsidP="0013366E">
      <w:pPr>
        <w:spacing w:line="360" w:lineRule="auto"/>
        <w:ind w:left="-284" w:right="-568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ma vez recebida a solicitação, se houver vagas de Pesquisa Individual para Docente, esta será avaliada por assessores de pesquisa da Universidade, professores doutores da casa. O solicitante poderá obter informações sobre a tramitação do seu processo junto ao Setor. Concluída a fase de análise, o solicitante será informado do parecer, por carta ou por </w:t>
      </w:r>
      <w:r w:rsidRPr="00226C8C">
        <w:rPr>
          <w:rFonts w:ascii="Arial" w:hAnsi="Arial" w:cs="Arial"/>
          <w:i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. Em caso de aprovação, o professor assinará um contrato de pesquisa no qual estarão estabelecidas as datas para as entregas dos relatórios semestrais e finais. Serão concedidas 10 (dez) horas/atividades semanais para o desenvolvimento do projeto. O apoio à pesquisa tem duração máxima de 24 (vinte e quatro) meses. As concessões são semestrais e as renovações estão condicionadas à entrega e avaliação dos relatórios semestrais. </w:t>
      </w:r>
    </w:p>
    <w:p w14:paraId="495D1EF3" w14:textId="77777777" w:rsidR="0013366E" w:rsidRPr="009D646E" w:rsidRDefault="0013366E" w:rsidP="0013366E">
      <w:pPr>
        <w:spacing w:line="360" w:lineRule="auto"/>
        <w:ind w:left="-284" w:right="-568" w:firstLine="992"/>
        <w:jc w:val="both"/>
        <w:rPr>
          <w:rFonts w:ascii="Arial" w:hAnsi="Arial" w:cs="Arial"/>
          <w:sz w:val="20"/>
          <w:szCs w:val="20"/>
        </w:rPr>
      </w:pPr>
      <w:r w:rsidRPr="009D646E">
        <w:rPr>
          <w:rFonts w:ascii="Arial" w:hAnsi="Arial" w:cs="Arial"/>
          <w:sz w:val="20"/>
          <w:szCs w:val="20"/>
        </w:rPr>
        <w:t>O bolsista compromete-se a publicar artigo científico sobre a pesquisa em revista científica indexada da área, até a data limite de entrega do relatório final da pesquisa e fazer menção do apoio da UNIP em todas as publicações que decorrerem deste programa.</w:t>
      </w:r>
      <w:r>
        <w:rPr>
          <w:rFonts w:ascii="Arial" w:hAnsi="Arial" w:cs="Arial"/>
          <w:sz w:val="20"/>
          <w:szCs w:val="20"/>
        </w:rPr>
        <w:t xml:space="preserve"> O artigo deverá ser enviado para o Repositório Institucional.</w:t>
      </w:r>
    </w:p>
    <w:p w14:paraId="1479361C" w14:textId="77777777" w:rsidR="00430B61" w:rsidRDefault="0013366E" w:rsidP="0013366E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so não haja vagas de Pesquisa Individual para Docente, o projeto ficará no aguardo.</w:t>
      </w:r>
    </w:p>
    <w:p w14:paraId="091D7DE2" w14:textId="77777777" w:rsidR="00EA0B88" w:rsidRDefault="00EA0B88" w:rsidP="00430B61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72F2EF" w14:textId="77777777" w:rsidR="00EA0B88" w:rsidRPr="00C54688" w:rsidRDefault="00EA0B88" w:rsidP="00EA0B88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GRAMA INDIVIDUAL DE PESQUISA PARA DOCENTE</w:t>
      </w:r>
    </w:p>
    <w:p w14:paraId="13DE9EA2" w14:textId="77777777" w:rsidR="00EA0B88" w:rsidRPr="00C54688" w:rsidRDefault="007E33BD" w:rsidP="00EA0B88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MANAUS</w:t>
      </w:r>
    </w:p>
    <w:p w14:paraId="5E785E3A" w14:textId="77777777" w:rsidR="00EA0B88" w:rsidRDefault="00EA0B88" w:rsidP="00EA0B88">
      <w:pPr>
        <w:spacing w:line="360" w:lineRule="auto"/>
        <w:rPr>
          <w:rFonts w:ascii="Arial" w:hAnsi="Arial" w:cs="Arial"/>
          <w:sz w:val="20"/>
          <w:szCs w:val="20"/>
        </w:rPr>
      </w:pPr>
    </w:p>
    <w:p w14:paraId="4AC3CBCF" w14:textId="77777777" w:rsidR="00EA0B88" w:rsidRDefault="00EA0B88" w:rsidP="00EA0B88">
      <w:pPr>
        <w:spacing w:line="360" w:lineRule="auto"/>
        <w:ind w:left="-284" w:right="-5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DADOS DO PROFESSOR</w:t>
      </w:r>
    </w:p>
    <w:p w14:paraId="546E9DE3" w14:textId="77777777" w:rsidR="00EA0B88" w:rsidRDefault="00EA0B88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bookmarkStart w:id="0" w:name="_GoBack"/>
      <w:bookmarkEnd w:id="0"/>
      <w:r w:rsidR="009D4816">
        <w:rPr>
          <w:rFonts w:ascii="Arial" w:hAnsi="Arial"/>
          <w:sz w:val="20"/>
        </w:rPr>
        <w:t> </w:t>
      </w:r>
      <w:r w:rsidR="009D4816">
        <w:rPr>
          <w:rFonts w:ascii="Arial" w:hAnsi="Arial"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32ABF790" w14:textId="77777777" w:rsidR="00EA0B88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N° Funcional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0A4530F3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Data de Nasciment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 w:rsidR="00036C3C">
        <w:rPr>
          <w:rFonts w:ascii="Arial" w:hAnsi="Arial"/>
          <w:sz w:val="20"/>
        </w:rPr>
        <w:t xml:space="preserve"> / </w:t>
      </w:r>
      <w:r w:rsidR="0003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036C3C">
        <w:rPr>
          <w:rFonts w:cs="Arial"/>
          <w:sz w:val="20"/>
          <w:u w:val="single"/>
        </w:rPr>
        <w:instrText xml:space="preserve"> FORMDROPDOWN </w:instrText>
      </w:r>
      <w:r w:rsidR="009B5E19">
        <w:rPr>
          <w:rFonts w:cs="Arial"/>
          <w:sz w:val="20"/>
          <w:u w:val="single"/>
        </w:rPr>
      </w:r>
      <w:r w:rsidR="009B5E19">
        <w:rPr>
          <w:rFonts w:cs="Arial"/>
          <w:sz w:val="20"/>
          <w:u w:val="single"/>
        </w:rPr>
        <w:fldChar w:fldCharType="separate"/>
      </w:r>
      <w:r w:rsidR="00036C3C">
        <w:rPr>
          <w:rFonts w:cs="Arial"/>
          <w:sz w:val="20"/>
          <w:u w:val="single"/>
        </w:rPr>
        <w:fldChar w:fldCharType="end"/>
      </w:r>
      <w:r w:rsidR="00036C3C" w:rsidRPr="00036C3C">
        <w:rPr>
          <w:rFonts w:cs="Arial"/>
          <w:sz w:val="20"/>
        </w:rPr>
        <w:t xml:space="preserve"> /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1B738164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PF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44242">
        <w:rPr>
          <w:rFonts w:ascii="Arial" w:hAnsi="Arial"/>
          <w:sz w:val="20"/>
        </w:rPr>
        <w:t>Gênero</w:t>
      </w:r>
      <w:r>
        <w:rPr>
          <w:rFonts w:ascii="Arial" w:hAnsi="Arial"/>
          <w:sz w:val="20"/>
        </w:rPr>
        <w:t xml:space="preserve">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3937AC20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7D31674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irr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681116E9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Estad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72A8E061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P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53B4CD1E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e: (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-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lular: (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-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5A2DD6AE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B91C8CC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o de início na UNIP: </w:t>
      </w:r>
      <w:r w:rsidR="00036C3C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036C3C">
        <w:rPr>
          <w:rFonts w:ascii="Arial" w:hAnsi="Arial" w:cs="Arial"/>
          <w:sz w:val="20"/>
          <w:u w:val="single"/>
        </w:rPr>
        <w:instrText xml:space="preserve"> FORMDROPDOWN </w:instrText>
      </w:r>
      <w:r w:rsidR="009B5E19">
        <w:rPr>
          <w:rFonts w:ascii="Arial" w:hAnsi="Arial" w:cs="Arial"/>
          <w:sz w:val="20"/>
          <w:u w:val="single"/>
        </w:rPr>
      </w:r>
      <w:r w:rsidR="009B5E19">
        <w:rPr>
          <w:rFonts w:ascii="Arial" w:hAnsi="Arial" w:cs="Arial"/>
          <w:sz w:val="20"/>
          <w:u w:val="single"/>
        </w:rPr>
        <w:fldChar w:fldCharType="separate"/>
      </w:r>
      <w:r w:rsidR="00036C3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/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12D1100E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</w:p>
    <w:p w14:paraId="7961A9AC" w14:textId="77777777" w:rsidR="00833A7A" w:rsidRPr="00833A7A" w:rsidRDefault="00833A7A" w:rsidP="00833A7A">
      <w:pPr>
        <w:spacing w:line="360" w:lineRule="auto"/>
        <w:ind w:left="-284" w:right="-568"/>
        <w:jc w:val="center"/>
        <w:rPr>
          <w:rFonts w:ascii="Arial" w:hAnsi="Arial" w:cs="Arial"/>
          <w:b/>
          <w:sz w:val="24"/>
          <w:szCs w:val="24"/>
        </w:rPr>
      </w:pPr>
      <w:r w:rsidRPr="00833A7A">
        <w:rPr>
          <w:rFonts w:ascii="Arial" w:hAnsi="Arial" w:cs="Arial"/>
          <w:b/>
          <w:sz w:val="24"/>
          <w:szCs w:val="24"/>
        </w:rPr>
        <w:t>DADOS DO PROJETO DE PESQUISA</w:t>
      </w:r>
    </w:p>
    <w:p w14:paraId="32B71B5A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Títul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35A12CE1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lavras-Chave (</w:t>
      </w:r>
      <w:r w:rsidR="00560D24">
        <w:rPr>
          <w:rFonts w:ascii="Arial" w:hAnsi="Arial"/>
          <w:sz w:val="20"/>
        </w:rPr>
        <w:t>4 palavras</w:t>
      </w:r>
      <w:r>
        <w:rPr>
          <w:rFonts w:ascii="Arial" w:hAnsi="Arial"/>
          <w:sz w:val="20"/>
        </w:rPr>
        <w:t xml:space="preserve">)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03437DC5" w14:textId="77777777" w:rsidR="00863D8C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umo do projeto (até 1.700 caracteres)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4F3CB3BA" w14:textId="77777777" w:rsidR="00863D8C" w:rsidRDefault="00863D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66C7B326" w14:textId="77777777" w:rsidR="00833A7A" w:rsidRDefault="00863D8C" w:rsidP="00863D8C">
      <w:pPr>
        <w:spacing w:line="360" w:lineRule="auto"/>
        <w:ind w:left="-284" w:right="-568"/>
        <w:jc w:val="center"/>
        <w:rPr>
          <w:rFonts w:ascii="Arial" w:hAnsi="Arial" w:cs="Arial"/>
          <w:b/>
          <w:sz w:val="24"/>
          <w:szCs w:val="24"/>
        </w:rPr>
      </w:pPr>
      <w:r w:rsidRPr="00833A7A">
        <w:rPr>
          <w:rFonts w:ascii="Arial" w:hAnsi="Arial" w:cs="Arial"/>
          <w:b/>
          <w:sz w:val="24"/>
          <w:szCs w:val="24"/>
        </w:rPr>
        <w:lastRenderedPageBreak/>
        <w:t>DADOS DO PROJETO DE PESQUISA</w:t>
      </w:r>
    </w:p>
    <w:p w14:paraId="16309BB7" w14:textId="77777777" w:rsidR="00863D8C" w:rsidRDefault="00863D8C" w:rsidP="00863D8C">
      <w:pPr>
        <w:pStyle w:val="PargrafodaLista"/>
        <w:numPr>
          <w:ilvl w:val="0"/>
          <w:numId w:val="1"/>
        </w:numPr>
        <w:spacing w:line="360" w:lineRule="auto"/>
        <w:ind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SPECTOS ÉTICOS</w:t>
      </w:r>
    </w:p>
    <w:p w14:paraId="61D265F7" w14:textId="77777777" w:rsidR="00863D8C" w:rsidRPr="00863D8C" w:rsidRDefault="00863D8C" w:rsidP="00863D8C">
      <w:pPr>
        <w:pStyle w:val="PargrafodaLista"/>
        <w:numPr>
          <w:ilvl w:val="1"/>
          <w:numId w:val="1"/>
        </w:numPr>
        <w:spacing w:line="360" w:lineRule="auto"/>
        <w:ind w:right="-568"/>
        <w:jc w:val="both"/>
        <w:rPr>
          <w:rFonts w:ascii="Arial" w:hAnsi="Arial"/>
          <w:b/>
          <w:sz w:val="20"/>
        </w:rPr>
      </w:pPr>
      <w:r w:rsidRPr="00863D8C">
        <w:rPr>
          <w:rFonts w:ascii="Arial" w:hAnsi="Arial"/>
          <w:b/>
          <w:sz w:val="20"/>
        </w:rPr>
        <w:t>Caracterização da amostra: não serão aceitas pesquisas que envolvam, como participantes, professores, alunos e/ou funcionários da UNIP.</w:t>
      </w:r>
    </w:p>
    <w:p w14:paraId="5F9E8E31" w14:textId="77777777" w:rsidR="00863D8C" w:rsidRDefault="00863D8C" w:rsidP="00863D8C">
      <w:pPr>
        <w:pStyle w:val="PargrafodaLista"/>
        <w:numPr>
          <w:ilvl w:val="1"/>
          <w:numId w:val="1"/>
        </w:numPr>
        <w:spacing w:line="360" w:lineRule="auto"/>
        <w:ind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 projeto envolve, direta ou indiretamente, seres humanos e/ou animais?</w:t>
      </w:r>
    </w:p>
    <w:p w14:paraId="60C1E95B" w14:textId="77777777" w:rsidR="004055D0" w:rsidRDefault="004055D0" w:rsidP="008B0F44">
      <w:pPr>
        <w:pStyle w:val="PargrafodaLista"/>
        <w:spacing w:line="360" w:lineRule="auto"/>
        <w:ind w:left="121" w:right="-568"/>
        <w:jc w:val="both"/>
        <w:rPr>
          <w:rFonts w:ascii="Arial" w:hAnsi="Arial" w:cs="Arial"/>
          <w:sz w:val="20"/>
        </w:rPr>
      </w:pPr>
      <w:r w:rsidRPr="00566149">
        <w:rPr>
          <w:rFonts w:ascii="Arial" w:hAnsi="Arial" w:cs="Arial"/>
          <w:sz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6149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</w:rPr>
      </w:r>
      <w:r w:rsidR="009B5E19">
        <w:rPr>
          <w:rFonts w:ascii="Arial" w:hAnsi="Arial" w:cs="Arial"/>
          <w:sz w:val="20"/>
        </w:rPr>
        <w:fldChar w:fldCharType="separate"/>
      </w:r>
      <w:r w:rsidRPr="0056614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im</w:t>
      </w:r>
      <w:r>
        <w:rPr>
          <w:rFonts w:ascii="Arial" w:hAnsi="Arial" w:cs="Arial"/>
          <w:sz w:val="20"/>
        </w:rPr>
        <w:tab/>
      </w:r>
      <w:r w:rsidRPr="00566149">
        <w:rPr>
          <w:rFonts w:ascii="Arial" w:hAnsi="Arial" w:cs="Arial"/>
          <w:sz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6149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</w:rPr>
      </w:r>
      <w:r w:rsidR="009B5E19">
        <w:rPr>
          <w:rFonts w:ascii="Arial" w:hAnsi="Arial" w:cs="Arial"/>
          <w:sz w:val="20"/>
        </w:rPr>
        <w:fldChar w:fldCharType="separate"/>
      </w:r>
      <w:r w:rsidRPr="00566149">
        <w:rPr>
          <w:rFonts w:ascii="Arial" w:hAnsi="Arial" w:cs="Arial"/>
          <w:sz w:val="20"/>
        </w:rPr>
        <w:fldChar w:fldCharType="end"/>
      </w:r>
      <w:r w:rsidR="008B0F44">
        <w:rPr>
          <w:rFonts w:ascii="Arial" w:hAnsi="Arial" w:cs="Arial"/>
          <w:sz w:val="20"/>
        </w:rPr>
        <w:t xml:space="preserve"> não</w:t>
      </w:r>
    </w:p>
    <w:p w14:paraId="0A22360F" w14:textId="77777777" w:rsidR="008B0F44" w:rsidRDefault="008B0F44" w:rsidP="008B0F44">
      <w:pPr>
        <w:pStyle w:val="PargrafodaLista"/>
        <w:numPr>
          <w:ilvl w:val="0"/>
          <w:numId w:val="2"/>
        </w:numPr>
        <w:spacing w:line="360" w:lineRule="auto"/>
        <w:ind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o projeto de pesquisa envolver animais deverá ser submetido à aprovação do CEUA – Comitê de Ética em Pesquisa no Uso de Animais da UNIP. Para maiores informações acesse o link:</w:t>
      </w:r>
    </w:p>
    <w:p w14:paraId="5D808370" w14:textId="77777777" w:rsidR="005A4DF2" w:rsidRDefault="009B5E19" w:rsidP="00A706DC">
      <w:pPr>
        <w:pStyle w:val="PargrafodaLista"/>
        <w:spacing w:line="480" w:lineRule="auto"/>
        <w:ind w:left="76" w:right="-568"/>
        <w:jc w:val="both"/>
        <w:rPr>
          <w:rFonts w:ascii="Arial" w:hAnsi="Arial" w:cs="Arial"/>
          <w:sz w:val="20"/>
        </w:rPr>
      </w:pPr>
      <w:hyperlink r:id="rId10" w:history="1">
        <w:r w:rsidR="005A4DF2" w:rsidRPr="00663703">
          <w:rPr>
            <w:rStyle w:val="Hyperlink"/>
            <w:rFonts w:ascii="Arial" w:hAnsi="Arial" w:cs="Arial"/>
            <w:sz w:val="20"/>
          </w:rPr>
          <w:t>http://www3.unip.br/pesquisa/comite_etica_pesquisa_animais.aspx</w:t>
        </w:r>
      </w:hyperlink>
    </w:p>
    <w:p w14:paraId="263F3D0D" w14:textId="77777777" w:rsidR="005A4DF2" w:rsidRDefault="0031306F" w:rsidP="005A4DF2">
      <w:pPr>
        <w:pStyle w:val="PargrafodaLista"/>
        <w:numPr>
          <w:ilvl w:val="0"/>
          <w:numId w:val="2"/>
        </w:numPr>
        <w:spacing w:before="240" w:line="360" w:lineRule="auto"/>
        <w:ind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o projeto de pesquisa envolver seres humanos deverá ser submetido à aprovação do CEP – Comitê de Ética em Pesquisa da UNIP. Para maiores informações acesse o link:</w:t>
      </w:r>
    </w:p>
    <w:p w14:paraId="6315DBA2" w14:textId="77777777" w:rsidR="00A706DC" w:rsidRDefault="009B5E19" w:rsidP="00A706DC">
      <w:pPr>
        <w:pStyle w:val="PargrafodaLista"/>
        <w:spacing w:before="240" w:line="360" w:lineRule="auto"/>
        <w:ind w:left="76" w:right="-568"/>
        <w:jc w:val="both"/>
        <w:rPr>
          <w:rFonts w:ascii="Arial" w:hAnsi="Arial" w:cs="Arial"/>
          <w:sz w:val="20"/>
        </w:rPr>
      </w:pPr>
      <w:hyperlink r:id="rId11" w:history="1">
        <w:r w:rsidR="0031306F" w:rsidRPr="00663703">
          <w:rPr>
            <w:rStyle w:val="Hyperlink"/>
            <w:rFonts w:ascii="Arial" w:hAnsi="Arial" w:cs="Arial"/>
            <w:sz w:val="20"/>
          </w:rPr>
          <w:t>http://www3.unip.br/pesquisa/comite_etica_pesquisa.aspx</w:t>
        </w:r>
      </w:hyperlink>
    </w:p>
    <w:p w14:paraId="5897D3BB" w14:textId="77777777" w:rsidR="00A706DC" w:rsidRDefault="00A706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3A28CC4" w14:textId="77777777" w:rsidR="00A706DC" w:rsidRPr="00C54688" w:rsidRDefault="00A706DC" w:rsidP="00A706DC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GRAMA INDIVIDUAL DE PESQUISA PARA DOCENTE</w:t>
      </w:r>
    </w:p>
    <w:p w14:paraId="1DFF2142" w14:textId="77777777" w:rsidR="00A706DC" w:rsidRPr="00C54688" w:rsidRDefault="007E33BD" w:rsidP="00A706DC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MANAUS</w:t>
      </w:r>
    </w:p>
    <w:p w14:paraId="5FABA396" w14:textId="77777777" w:rsidR="00833A7A" w:rsidRDefault="00A706DC" w:rsidP="00A706DC">
      <w:pPr>
        <w:pStyle w:val="PargrafodaLista"/>
        <w:spacing w:before="240" w:line="360" w:lineRule="auto"/>
        <w:ind w:left="76"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NCULOS COM GRUPOS DE PESQUISA DA UNIP</w:t>
      </w:r>
    </w:p>
    <w:p w14:paraId="56AF9DB0" w14:textId="77777777" w:rsidR="00A706DC" w:rsidRPr="007625CE" w:rsidRDefault="00A706DC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  <w:szCs w:val="20"/>
        </w:rPr>
      </w:pPr>
    </w:p>
    <w:p w14:paraId="2A414DDE" w14:textId="77777777" w:rsidR="00541E40" w:rsidRP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>Ciências Exatas e Tecnologia</w:t>
      </w:r>
    </w:p>
    <w:p w14:paraId="26550AD4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Engenharia de </w:t>
      </w:r>
      <w:r w:rsidRPr="00541E40">
        <w:rPr>
          <w:rFonts w:ascii="Arial" w:hAnsi="Arial" w:cs="Arial"/>
          <w:i/>
          <w:sz w:val="20"/>
        </w:rPr>
        <w:t>Software</w:t>
      </w:r>
      <w:r w:rsidRPr="00541E40">
        <w:rPr>
          <w:rFonts w:ascii="Arial" w:hAnsi="Arial" w:cs="Arial"/>
          <w:sz w:val="20"/>
        </w:rPr>
        <w:t xml:space="preserve"> Aplicada à Criaç</w:t>
      </w:r>
      <w:r>
        <w:rPr>
          <w:rFonts w:ascii="Arial" w:hAnsi="Arial" w:cs="Arial"/>
          <w:sz w:val="20"/>
        </w:rPr>
        <w:t>ão de Sistemas Críticos</w:t>
      </w:r>
    </w:p>
    <w:p w14:paraId="278D1DF1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Estudo das Redes Produtivas do Agroneg</w:t>
      </w:r>
      <w:r>
        <w:rPr>
          <w:rFonts w:ascii="Arial" w:hAnsi="Arial" w:cs="Arial"/>
          <w:sz w:val="20"/>
        </w:rPr>
        <w:t>ócio</w:t>
      </w:r>
    </w:p>
    <w:p w14:paraId="6BC25F7E" w14:textId="77777777" w:rsidR="001134E0" w:rsidRPr="00541E4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Fotoquímica e Ressonância Magnética Nuclear</w:t>
      </w:r>
    </w:p>
    <w:p w14:paraId="1AD666C7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</w:t>
      </w:r>
      <w:r w:rsidRPr="005E2AB1">
        <w:rPr>
          <w:rFonts w:ascii="Arial" w:hAnsi="Arial" w:cs="Arial"/>
          <w:sz w:val="20"/>
        </w:rPr>
        <w:t>GPAE – Grupo de Pesquisa em Organização, Logística, Gestão, Participação e Controle no Programa de Alimentação Escolar</w:t>
      </w:r>
    </w:p>
    <w:p w14:paraId="2E319977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Grupo de Lógica Paraconsistente e Intelig</w:t>
      </w:r>
      <w:r>
        <w:rPr>
          <w:rFonts w:ascii="Arial" w:hAnsi="Arial" w:cs="Arial"/>
          <w:sz w:val="20"/>
        </w:rPr>
        <w:t>ência Artifical</w:t>
      </w:r>
    </w:p>
    <w:p w14:paraId="3FD93469" w14:textId="77777777" w:rsidR="001134E0" w:rsidRPr="00541E4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Grupo de Pesquisa em Engenharia de Materiais</w:t>
      </w:r>
    </w:p>
    <w:p w14:paraId="0ABC733E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</w:t>
      </w:r>
      <w:r w:rsidRPr="005E2AB1">
        <w:rPr>
          <w:rFonts w:ascii="Arial" w:hAnsi="Arial" w:cs="Arial"/>
          <w:sz w:val="20"/>
        </w:rPr>
        <w:t>Indústria 4.0 e Transformação Digital na Produção. Análise em três eixos - a sustentabilidade, o trabalho e a tecnologia</w:t>
      </w:r>
    </w:p>
    <w:p w14:paraId="7A9DD5DB" w14:textId="77777777" w:rsidR="001134E0" w:rsidRPr="00541E4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Integração Agroindustrial</w:t>
      </w:r>
    </w:p>
    <w:p w14:paraId="14222594" w14:textId="77777777" w:rsidR="001134E0" w:rsidRPr="00541E4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Produção e Meio Ambiente</w:t>
      </w:r>
    </w:p>
    <w:p w14:paraId="7D084B58" w14:textId="77777777" w:rsidR="00243EAD" w:rsidRPr="007F2764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RESUP – Grupo </w:t>
      </w:r>
      <w:r>
        <w:rPr>
          <w:rFonts w:ascii="Arial" w:hAnsi="Arial" w:cs="Arial"/>
          <w:sz w:val="20"/>
        </w:rPr>
        <w:t>de Pesquisa em Redes de Supr</w:t>
      </w:r>
      <w:r w:rsidRPr="007F2764">
        <w:rPr>
          <w:rFonts w:ascii="Arial" w:hAnsi="Arial" w:cs="Arial"/>
          <w:sz w:val="20"/>
        </w:rPr>
        <w:t>imentos</w:t>
      </w:r>
    </w:p>
    <w:p w14:paraId="423F7218" w14:textId="77777777" w:rsidR="007F2764" w:rsidRPr="007625CE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  <w:szCs w:val="20"/>
        </w:rPr>
      </w:pPr>
    </w:p>
    <w:p w14:paraId="1708D7C4" w14:textId="77777777" w:rsid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 xml:space="preserve">Ciências </w:t>
      </w:r>
      <w:r>
        <w:rPr>
          <w:rFonts w:ascii="Arial" w:hAnsi="Arial" w:cs="Arial"/>
          <w:b/>
          <w:sz w:val="20"/>
          <w:szCs w:val="20"/>
        </w:rPr>
        <w:t>Humanas</w:t>
      </w:r>
    </w:p>
    <w:p w14:paraId="494A33E6" w14:textId="77777777" w:rsidR="001134E0" w:rsidRPr="007F2764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ducação e Tecnologia</w:t>
      </w:r>
    </w:p>
    <w:p w14:paraId="3EB5D326" w14:textId="77777777" w:rsidR="001134E0" w:rsidRPr="007F2764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ncontros Interculturais na Ea</w:t>
      </w:r>
      <w:r>
        <w:rPr>
          <w:rFonts w:ascii="Arial" w:hAnsi="Arial" w:cs="Arial"/>
          <w:sz w:val="20"/>
        </w:rPr>
        <w:t>D</w:t>
      </w:r>
      <w:r w:rsidRPr="007F2764">
        <w:rPr>
          <w:rFonts w:ascii="Arial" w:hAnsi="Arial" w:cs="Arial"/>
          <w:sz w:val="20"/>
        </w:rPr>
        <w:t>: Narrativas de Vidas dos Diferentes Brasis</w:t>
      </w:r>
    </w:p>
    <w:p w14:paraId="6072356A" w14:textId="77777777" w:rsidR="001134E0" w:rsidRPr="007F2764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studos Transdi</w:t>
      </w:r>
      <w:r>
        <w:rPr>
          <w:rFonts w:ascii="Arial" w:hAnsi="Arial" w:cs="Arial"/>
          <w:sz w:val="20"/>
        </w:rPr>
        <w:t>s</w:t>
      </w:r>
      <w:r w:rsidRPr="007F2764">
        <w:rPr>
          <w:rFonts w:ascii="Arial" w:hAnsi="Arial" w:cs="Arial"/>
          <w:sz w:val="20"/>
        </w:rPr>
        <w:t>ciplinares da</w:t>
      </w:r>
      <w:r>
        <w:rPr>
          <w:rFonts w:ascii="Arial" w:hAnsi="Arial" w:cs="Arial"/>
          <w:sz w:val="20"/>
        </w:rPr>
        <w:t>s</w:t>
      </w:r>
      <w:r w:rsidRPr="007F2764">
        <w:rPr>
          <w:rFonts w:ascii="Arial" w:hAnsi="Arial" w:cs="Arial"/>
          <w:sz w:val="20"/>
        </w:rPr>
        <w:t xml:space="preserve"> Herança</w:t>
      </w:r>
      <w:r>
        <w:rPr>
          <w:rFonts w:ascii="Arial" w:hAnsi="Arial" w:cs="Arial"/>
          <w:sz w:val="20"/>
        </w:rPr>
        <w:t>s</w:t>
      </w:r>
      <w:r w:rsidRPr="007F2764">
        <w:rPr>
          <w:rFonts w:ascii="Arial" w:hAnsi="Arial" w:cs="Arial"/>
          <w:sz w:val="20"/>
        </w:rPr>
        <w:t xml:space="preserve"> Africana</w:t>
      </w:r>
      <w:r>
        <w:rPr>
          <w:rFonts w:ascii="Arial" w:hAnsi="Arial" w:cs="Arial"/>
          <w:sz w:val="20"/>
        </w:rPr>
        <w:t xml:space="preserve"> e Indígena</w:t>
      </w:r>
    </w:p>
    <w:p w14:paraId="187810D5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Grupo de Estudos e Pesquisa em Psicologia e Cogniç</w:t>
      </w:r>
      <w:r>
        <w:rPr>
          <w:rFonts w:ascii="Arial" w:hAnsi="Arial" w:cs="Arial"/>
          <w:sz w:val="20"/>
        </w:rPr>
        <w:t>ão (GEPESPSI)</w:t>
      </w:r>
    </w:p>
    <w:p w14:paraId="512A6F61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Estudos e Pesquisas em Escola, Comunidade e Pol</w:t>
      </w:r>
      <w:r>
        <w:rPr>
          <w:rFonts w:ascii="Arial" w:hAnsi="Arial" w:cs="Arial"/>
          <w:sz w:val="20"/>
        </w:rPr>
        <w:t>íticas Públicas</w:t>
      </w:r>
    </w:p>
    <w:p w14:paraId="63FFB853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</w:t>
      </w:r>
      <w:r w:rsidRPr="005E2AB1">
        <w:rPr>
          <w:rFonts w:ascii="Arial" w:hAnsi="Arial" w:cs="Arial"/>
          <w:sz w:val="20"/>
        </w:rPr>
        <w:t>Grupo de Estudos e Pesquisa em Internacionalização Acadêmica</w:t>
      </w:r>
    </w:p>
    <w:p w14:paraId="644F2B0E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Estudos e Pesquisas em Pol</w:t>
      </w:r>
      <w:r>
        <w:rPr>
          <w:rFonts w:ascii="Arial" w:hAnsi="Arial" w:cs="Arial"/>
          <w:sz w:val="20"/>
        </w:rPr>
        <w:t>íticas de Saúde e Práticas Sociais</w:t>
      </w:r>
    </w:p>
    <w:p w14:paraId="4C33AF4C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Pesquisa em Saúde Mental nos Contextos Institucionais</w:t>
      </w:r>
    </w:p>
    <w:p w14:paraId="75D8D012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Pesquisa: Formação, Atuação Docente e Educaç</w:t>
      </w:r>
      <w:r>
        <w:rPr>
          <w:rFonts w:ascii="Arial" w:hAnsi="Arial" w:cs="Arial"/>
          <w:sz w:val="20"/>
        </w:rPr>
        <w:t>ão Física (GPFAEF)</w:t>
      </w:r>
    </w:p>
    <w:p w14:paraId="19B33E19" w14:textId="77777777" w:rsidR="00243EAD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234F7">
        <w:rPr>
          <w:rFonts w:ascii="Arial" w:hAnsi="Arial" w:cs="Arial"/>
          <w:sz w:val="20"/>
        </w:rPr>
        <w:t xml:space="preserve"> Políticas Públicas, Gestão e Formação de Professores</w:t>
      </w:r>
    </w:p>
    <w:p w14:paraId="0C620CCB" w14:textId="77777777" w:rsidR="00243EAD" w:rsidRDefault="00243EAD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</w:p>
    <w:p w14:paraId="289174B4" w14:textId="77777777"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14:paraId="6F36F6A1" w14:textId="77777777"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14:paraId="2AA06524" w14:textId="77777777"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14:paraId="6654EA38" w14:textId="77777777"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14:paraId="62AA65DF" w14:textId="77777777"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14:paraId="3E12FBB2" w14:textId="77777777"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14:paraId="794EB3C7" w14:textId="77777777" w:rsidR="00AC48FA" w:rsidRDefault="00AC48FA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lastRenderedPageBreak/>
        <w:t xml:space="preserve">Ciências </w:t>
      </w:r>
      <w:r>
        <w:rPr>
          <w:rFonts w:ascii="Arial" w:hAnsi="Arial" w:cs="Arial"/>
          <w:b/>
          <w:sz w:val="20"/>
          <w:szCs w:val="20"/>
        </w:rPr>
        <w:t>da Saúde</w:t>
      </w:r>
    </w:p>
    <w:p w14:paraId="5B53CA82" w14:textId="77777777"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licação do Laser na Área da Saúde</w:t>
      </w:r>
    </w:p>
    <w:p w14:paraId="388CC8C0" w14:textId="77777777" w:rsidR="001134E0" w:rsidRDefault="001134E0" w:rsidP="001134E0">
      <w:pPr>
        <w:pStyle w:val="PargrafodaLista"/>
        <w:spacing w:before="240" w:line="360" w:lineRule="auto"/>
        <w:ind w:left="76" w:right="-852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Assistênci</w:t>
      </w:r>
      <w:r>
        <w:rPr>
          <w:rFonts w:ascii="Arial" w:hAnsi="Arial" w:cs="Arial"/>
          <w:sz w:val="20"/>
        </w:rPr>
        <w:t>a</w:t>
      </w:r>
      <w:r w:rsidRPr="00AC48FA">
        <w:rPr>
          <w:rFonts w:ascii="Arial" w:hAnsi="Arial" w:cs="Arial"/>
          <w:sz w:val="20"/>
        </w:rPr>
        <w:t xml:space="preserve"> Multidisciplinar em Indivíduos com Defici</w:t>
      </w:r>
      <w:r>
        <w:rPr>
          <w:rFonts w:ascii="Arial" w:hAnsi="Arial" w:cs="Arial"/>
          <w:sz w:val="20"/>
        </w:rPr>
        <w:t>ências Múltiplas em Santana de Parnaíba – SP</w:t>
      </w:r>
    </w:p>
    <w:p w14:paraId="0BFE3A55" w14:textId="77777777" w:rsidR="001134E0" w:rsidRDefault="001134E0" w:rsidP="001134E0">
      <w:pPr>
        <w:pStyle w:val="PargrafodaLista"/>
        <w:spacing w:before="240" w:line="360" w:lineRule="auto"/>
        <w:ind w:left="76" w:right="-852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</w:t>
      </w:r>
      <w:r w:rsidRPr="00801F3A">
        <w:rPr>
          <w:rFonts w:ascii="Arial" w:hAnsi="Arial" w:cs="Arial"/>
          <w:sz w:val="20"/>
        </w:rPr>
        <w:t>Atividades Biológicas, Farmacológicas e Toxicológicas de Produtos Naturais</w:t>
      </w:r>
    </w:p>
    <w:p w14:paraId="3310746B" w14:textId="77777777" w:rsidR="001134E0" w:rsidRPr="00AC48FA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Biodiversidade, Biogeografia e Conservação</w:t>
      </w:r>
    </w:p>
    <w:p w14:paraId="194F06CA" w14:textId="77777777" w:rsidR="001134E0" w:rsidRDefault="001134E0" w:rsidP="001134E0">
      <w:pPr>
        <w:pStyle w:val="PargrafodaLista"/>
        <w:spacing w:before="240" w:line="360" w:lineRule="auto"/>
        <w:ind w:left="76" w:right="-994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Biologia da Diferenciaç</w:t>
      </w:r>
      <w:r>
        <w:rPr>
          <w:rFonts w:ascii="Arial" w:hAnsi="Arial" w:cs="Arial"/>
          <w:sz w:val="20"/>
        </w:rPr>
        <w:t>ão e Transformação Celulares: Modulação por Fatores Endógenos e Exógenos</w:t>
      </w:r>
    </w:p>
    <w:p w14:paraId="07C425AA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Clininfec – Clínica </w:t>
      </w:r>
      <w:r>
        <w:rPr>
          <w:rFonts w:ascii="Arial" w:hAnsi="Arial" w:cs="Arial"/>
          <w:sz w:val="20"/>
        </w:rPr>
        <w:t>e Doença</w:t>
      </w:r>
      <w:r w:rsidRPr="00212A80">
        <w:rPr>
          <w:rFonts w:ascii="Arial" w:hAnsi="Arial" w:cs="Arial"/>
          <w:sz w:val="20"/>
        </w:rPr>
        <w:t>s Infecciosas Veterin</w:t>
      </w:r>
      <w:r>
        <w:rPr>
          <w:rFonts w:ascii="Arial" w:hAnsi="Arial" w:cs="Arial"/>
          <w:sz w:val="20"/>
        </w:rPr>
        <w:t>árias</w:t>
      </w:r>
    </w:p>
    <w:p w14:paraId="0AE599AB" w14:textId="77777777" w:rsidR="001134E0" w:rsidRPr="00212A8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cologia Estrutural e Funcional de Ecossistemas</w:t>
      </w:r>
    </w:p>
    <w:p w14:paraId="2544DD5C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squemas Terapê</w:t>
      </w:r>
      <w:r>
        <w:rPr>
          <w:rFonts w:ascii="Arial" w:hAnsi="Arial" w:cs="Arial"/>
          <w:sz w:val="20"/>
        </w:rPr>
        <w:t>uticos e Curativos Propostos e P</w:t>
      </w:r>
      <w:r w:rsidRPr="00212A80">
        <w:rPr>
          <w:rFonts w:ascii="Arial" w:hAnsi="Arial" w:cs="Arial"/>
          <w:sz w:val="20"/>
        </w:rPr>
        <w:t>reconizados no Tratamento das Doenças Bucais</w:t>
      </w:r>
    </w:p>
    <w:p w14:paraId="5DECDAA7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</w:t>
      </w:r>
      <w:r w:rsidRPr="009654A1">
        <w:rPr>
          <w:rFonts w:ascii="Arial" w:hAnsi="Arial" w:cs="Arial"/>
          <w:sz w:val="20"/>
        </w:rPr>
        <w:t>Estudos aplicados à Ortodontia e Ortopedia Facial</w:t>
      </w:r>
    </w:p>
    <w:p w14:paraId="628D1667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studos Aplicados à Pacientes Portadores de Necessidades Especiais</w:t>
      </w:r>
    </w:p>
    <w:p w14:paraId="59A1502C" w14:textId="77777777" w:rsidR="001134E0" w:rsidRPr="009E3D3E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9E3D3E">
        <w:rPr>
          <w:rFonts w:ascii="Arial" w:hAnsi="Arial" w:cs="Arial"/>
          <w:sz w:val="20"/>
        </w:rPr>
        <w:t xml:space="preserve"> GEPTF – Grupo de Estudos e Pesquisas em Treinamento de Força</w:t>
      </w:r>
    </w:p>
    <w:p w14:paraId="1C8D9143" w14:textId="77777777" w:rsidR="001134E0" w:rsidRPr="009E3D3E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9E3D3E">
        <w:rPr>
          <w:rFonts w:ascii="Arial" w:hAnsi="Arial" w:cs="Arial"/>
          <w:sz w:val="20"/>
        </w:rPr>
        <w:t xml:space="preserve"> </w:t>
      </w:r>
      <w:r w:rsidRPr="009654A1">
        <w:rPr>
          <w:rFonts w:ascii="Arial" w:hAnsi="Arial" w:cs="Arial"/>
          <w:sz w:val="20"/>
        </w:rPr>
        <w:t>GP15 - Grupo de Pesquisa em Informática de Saúde</w:t>
      </w:r>
    </w:p>
    <w:p w14:paraId="7E0A72AE" w14:textId="77777777" w:rsidR="001134E0" w:rsidRPr="009E3D3E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9E3D3E">
        <w:rPr>
          <w:rFonts w:ascii="Arial" w:hAnsi="Arial" w:cs="Arial"/>
          <w:sz w:val="20"/>
        </w:rPr>
        <w:t xml:space="preserve"> </w:t>
      </w:r>
      <w:r w:rsidRPr="009654A1">
        <w:rPr>
          <w:rFonts w:ascii="Arial" w:hAnsi="Arial" w:cs="Arial"/>
          <w:sz w:val="20"/>
        </w:rPr>
        <w:t>Grupo de Estudo e Pesquisa em Desenvolvimento Motor e Saúde</w:t>
      </w:r>
    </w:p>
    <w:p w14:paraId="71DE7804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Grupo de Estudos e Pesquisas em Reabilitaç</w:t>
      </w:r>
      <w:r>
        <w:rPr>
          <w:rFonts w:ascii="Arial" w:hAnsi="Arial" w:cs="Arial"/>
          <w:sz w:val="20"/>
        </w:rPr>
        <w:t>ão e Desempenho Funcional</w:t>
      </w:r>
    </w:p>
    <w:p w14:paraId="7EAF2690" w14:textId="77777777"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Imaginologia Aplicada à Odontologia</w:t>
      </w:r>
    </w:p>
    <w:p w14:paraId="20675EEC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Informática em Odontologia</w:t>
      </w:r>
    </w:p>
    <w:p w14:paraId="38B139E9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Medicina Veterinária Investigativa</w:t>
      </w:r>
    </w:p>
    <w:p w14:paraId="02075FA3" w14:textId="77777777"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80452">
        <w:rPr>
          <w:rFonts w:ascii="Arial" w:hAnsi="Arial" w:cs="Arial"/>
          <w:sz w:val="20"/>
        </w:rPr>
        <w:t xml:space="preserve"> Neuropsicofarmacologia Experimental e Ambiental</w:t>
      </w:r>
    </w:p>
    <w:p w14:paraId="6FECA855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</w:rPr>
        <w:t xml:space="preserve"> Núcleo de Estudos I</w:t>
      </w:r>
      <w:r w:rsidRPr="0010798F">
        <w:rPr>
          <w:rFonts w:ascii="Arial" w:hAnsi="Arial" w:cs="Arial"/>
          <w:sz w:val="20"/>
        </w:rPr>
        <w:t xml:space="preserve">nterdisciplinares em Fisioterapia </w:t>
      </w:r>
      <w:r>
        <w:rPr>
          <w:rFonts w:ascii="Arial" w:hAnsi="Arial" w:cs="Arial"/>
          <w:sz w:val="20"/>
        </w:rPr>
        <w:t>–</w:t>
      </w:r>
      <w:r w:rsidRPr="0010798F">
        <w:rPr>
          <w:rFonts w:ascii="Arial" w:hAnsi="Arial" w:cs="Arial"/>
          <w:sz w:val="20"/>
        </w:rPr>
        <w:t xml:space="preserve"> NIF</w:t>
      </w:r>
    </w:p>
    <w:p w14:paraId="6502C6F4" w14:textId="77777777"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Pesquisa em Biomateriais Odontológicos</w:t>
      </w:r>
    </w:p>
    <w:p w14:paraId="36977C25" w14:textId="77777777"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Reprodução Comparada</w:t>
      </w:r>
    </w:p>
    <w:p w14:paraId="6C827ACB" w14:textId="77777777"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Saúde Pública</w:t>
      </w:r>
    </w:p>
    <w:p w14:paraId="64ADB867" w14:textId="77777777" w:rsidR="00243EAD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Terapêutica Medicamentosa Aplicada às Ci</w:t>
      </w:r>
      <w:r>
        <w:rPr>
          <w:rFonts w:ascii="Arial" w:hAnsi="Arial" w:cs="Arial"/>
          <w:sz w:val="20"/>
        </w:rPr>
        <w:t>ências da Saúde</w:t>
      </w:r>
    </w:p>
    <w:p w14:paraId="77882E97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3E705BA1" w14:textId="77777777" w:rsidR="0010798F" w:rsidRDefault="0010798F" w:rsidP="0010798F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 xml:space="preserve">Ciências </w:t>
      </w:r>
      <w:r>
        <w:rPr>
          <w:rFonts w:ascii="Arial" w:hAnsi="Arial" w:cs="Arial"/>
          <w:b/>
          <w:sz w:val="20"/>
          <w:szCs w:val="20"/>
        </w:rPr>
        <w:t>Sociais e Comunicação</w:t>
      </w:r>
    </w:p>
    <w:p w14:paraId="7778043B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bordagens Sociais em Redes Organizacionais</w:t>
      </w:r>
    </w:p>
    <w:p w14:paraId="524735FB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Centro de Estudos em Música e M</w:t>
      </w:r>
      <w:r>
        <w:rPr>
          <w:rFonts w:ascii="Arial" w:hAnsi="Arial" w:cs="Arial"/>
          <w:sz w:val="20"/>
        </w:rPr>
        <w:t>ídia</w:t>
      </w:r>
    </w:p>
    <w:p w14:paraId="10EEC36A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Grupo de Pesquisa em An</w:t>
      </w:r>
      <w:r>
        <w:rPr>
          <w:rFonts w:ascii="Arial" w:hAnsi="Arial" w:cs="Arial"/>
          <w:sz w:val="20"/>
        </w:rPr>
        <w:t>álise de Produtos Audiovisuais</w:t>
      </w:r>
    </w:p>
    <w:p w14:paraId="32CB7C32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Mídia e Estudos do Imagin</w:t>
      </w:r>
      <w:r>
        <w:rPr>
          <w:rFonts w:ascii="Arial" w:hAnsi="Arial" w:cs="Arial"/>
          <w:sz w:val="20"/>
        </w:rPr>
        <w:t>ário</w:t>
      </w:r>
    </w:p>
    <w:p w14:paraId="436856F7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ídia, Cultura e Memória</w:t>
      </w:r>
    </w:p>
    <w:p w14:paraId="14DD228A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rrativas da Memória: Representações, Identidades e Culturas</w:t>
      </w:r>
    </w:p>
    <w:p w14:paraId="0282D5B0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Semiopol – Semiopolítica dos Processos Socioculturais e Midi</w:t>
      </w:r>
      <w:r>
        <w:rPr>
          <w:rFonts w:ascii="Arial" w:hAnsi="Arial" w:cs="Arial"/>
          <w:sz w:val="20"/>
        </w:rPr>
        <w:t>áticos</w:t>
      </w:r>
    </w:p>
    <w:p w14:paraId="704C7456" w14:textId="77777777"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 w:rsidRPr="00FD74C6">
        <w:rPr>
          <w:rFonts w:ascii="Arial" w:hAnsi="Arial" w:cs="Arial"/>
          <w:sz w:val="20"/>
        </w:rPr>
        <w:t>SmarTeR: Smart Technologies e Redes (Estratégia e Operações em Redes)</w:t>
      </w:r>
    </w:p>
    <w:p w14:paraId="4017F850" w14:textId="77777777" w:rsidR="00260197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9B5E19">
        <w:rPr>
          <w:rFonts w:ascii="Arial" w:hAnsi="Arial" w:cs="Arial"/>
          <w:sz w:val="20"/>
          <w:lang w:val="en-US"/>
        </w:rPr>
      </w:r>
      <w:r w:rsidR="009B5E19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RBESOM – Grupo de Pesquisa em Culturas Urbanas, Música e Comunicação</w:t>
      </w:r>
    </w:p>
    <w:p w14:paraId="729DE336" w14:textId="77777777"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E2279C4" w14:textId="77777777"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7BA62473" w14:textId="77777777"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FD13E39" w14:textId="77777777"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094CE0A9" w14:textId="77777777"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65535F9A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Vínculo com Programa de Pós-Graduação</w:t>
      </w:r>
    </w:p>
    <w:p w14:paraId="4A87773A" w14:textId="77777777" w:rsidR="00270F45" w:rsidRDefault="00036C3C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grama de </w:t>
      </w:r>
      <w:r w:rsidR="00970B08">
        <w:rPr>
          <w:rFonts w:ascii="Arial" w:hAnsi="Arial" w:cs="Arial"/>
          <w:i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trado"/>
              <w:listEntry w:val="Doutorado"/>
            </w:ddList>
          </w:ffData>
        </w:fldChar>
      </w:r>
      <w:r w:rsidR="00970B08">
        <w:rPr>
          <w:rFonts w:ascii="Arial" w:hAnsi="Arial" w:cs="Arial"/>
          <w:i/>
          <w:sz w:val="20"/>
          <w:u w:val="single"/>
        </w:rPr>
        <w:instrText xml:space="preserve"> FORMDROPDOWN </w:instrText>
      </w:r>
      <w:r w:rsidR="009B5E19">
        <w:rPr>
          <w:rFonts w:ascii="Arial" w:hAnsi="Arial" w:cs="Arial"/>
          <w:i/>
          <w:sz w:val="20"/>
          <w:u w:val="single"/>
        </w:rPr>
      </w:r>
      <w:r w:rsidR="009B5E19">
        <w:rPr>
          <w:rFonts w:ascii="Arial" w:hAnsi="Arial" w:cs="Arial"/>
          <w:i/>
          <w:sz w:val="20"/>
          <w:u w:val="single"/>
        </w:rPr>
        <w:fldChar w:fldCharType="separate"/>
      </w:r>
      <w:r w:rsidR="00970B08">
        <w:rPr>
          <w:rFonts w:ascii="Arial" w:hAnsi="Arial" w:cs="Arial"/>
          <w:i/>
          <w:sz w:val="20"/>
          <w:u w:val="single"/>
        </w:rPr>
        <w:fldChar w:fldCharType="end"/>
      </w:r>
      <w:r w:rsidRPr="00036C3C">
        <w:rPr>
          <w:rFonts w:ascii="Arial" w:hAnsi="Arial" w:cs="Arial"/>
          <w:i/>
          <w:sz w:val="20"/>
        </w:rPr>
        <w:t xml:space="preserve"> em </w:t>
      </w:r>
      <w:r w:rsidR="001134E0">
        <w:rPr>
          <w:rFonts w:ascii="Arial" w:hAnsi="Arial" w:cs="Arial"/>
          <w:i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Comunicação"/>
              <w:listEntry w:val="Administração"/>
              <w:listEntry w:val="Engenharia de Produção"/>
              <w:listEntry w:val="Odontologia"/>
              <w:listEntry w:val="Patologia Ambiental e Experimental"/>
              <w:listEntry w:val="Práticas Institucionais em Saúde Mental"/>
            </w:ddList>
          </w:ffData>
        </w:fldChar>
      </w:r>
      <w:r w:rsidR="001134E0">
        <w:rPr>
          <w:rFonts w:ascii="Arial" w:hAnsi="Arial" w:cs="Arial"/>
          <w:i/>
          <w:sz w:val="20"/>
          <w:u w:val="single"/>
        </w:rPr>
        <w:instrText xml:space="preserve"> FORMDROPDOWN </w:instrText>
      </w:r>
      <w:r w:rsidR="009B5E19">
        <w:rPr>
          <w:rFonts w:ascii="Arial" w:hAnsi="Arial" w:cs="Arial"/>
          <w:i/>
          <w:sz w:val="20"/>
          <w:u w:val="single"/>
        </w:rPr>
      </w:r>
      <w:r w:rsidR="009B5E19">
        <w:rPr>
          <w:rFonts w:ascii="Arial" w:hAnsi="Arial" w:cs="Arial"/>
          <w:i/>
          <w:sz w:val="20"/>
          <w:u w:val="single"/>
        </w:rPr>
        <w:fldChar w:fldCharType="separate"/>
      </w:r>
      <w:r w:rsidR="001134E0">
        <w:rPr>
          <w:rFonts w:ascii="Arial" w:hAnsi="Arial" w:cs="Arial"/>
          <w:i/>
          <w:sz w:val="20"/>
          <w:u w:val="single"/>
        </w:rPr>
        <w:fldChar w:fldCharType="end"/>
      </w:r>
    </w:p>
    <w:p w14:paraId="49F5D592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rea: </w:t>
      </w:r>
      <w:r w:rsidR="009C48D8">
        <w:rPr>
          <w:rFonts w:ascii="Arial" w:hAnsi="Arial" w:cs="Arial"/>
          <w:sz w:val="20"/>
        </w:rPr>
        <w:t xml:space="preserve">Ciências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da Saúde"/>
              <w:listEntry w:val="Exatas e Tecnologia"/>
              <w:listEntry w:val="Humanas"/>
              <w:listEntry w:val="Sociais e Comunicação"/>
            </w:ddList>
          </w:ffData>
        </w:fldChar>
      </w:r>
      <w:r w:rsidR="009C48D8">
        <w:rPr>
          <w:rFonts w:ascii="Arial" w:hAnsi="Arial" w:cs="Arial"/>
          <w:sz w:val="20"/>
        </w:rPr>
        <w:instrText xml:space="preserve"> FORMDROPDOWN </w:instrText>
      </w:r>
      <w:r w:rsidR="009B5E19">
        <w:rPr>
          <w:rFonts w:ascii="Arial" w:hAnsi="Arial" w:cs="Arial"/>
          <w:sz w:val="20"/>
        </w:rPr>
      </w:r>
      <w:r w:rsidR="009B5E19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mpus: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8D8">
        <w:rPr>
          <w:rFonts w:ascii="Arial" w:hAnsi="Arial" w:cs="Arial"/>
          <w:sz w:val="20"/>
        </w:rPr>
        <w:instrText xml:space="preserve"> FORMTEXT </w:instrText>
      </w:r>
      <w:r w:rsidR="009C48D8">
        <w:rPr>
          <w:rFonts w:ascii="Arial" w:hAnsi="Arial" w:cs="Arial"/>
          <w:sz w:val="20"/>
        </w:rPr>
      </w:r>
      <w:r w:rsidR="009C48D8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sz w:val="20"/>
        </w:rPr>
        <w:fldChar w:fldCharType="end"/>
      </w:r>
    </w:p>
    <w:p w14:paraId="770F1249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183D68F7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Vínculo com Curso de Graduação</w:t>
      </w:r>
    </w:p>
    <w:p w14:paraId="06F09BAF" w14:textId="77777777" w:rsidR="00270F45" w:rsidRDefault="00270F45" w:rsidP="00270F45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so: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8D8">
        <w:rPr>
          <w:rFonts w:ascii="Arial" w:hAnsi="Arial" w:cs="Arial"/>
          <w:sz w:val="20"/>
        </w:rPr>
        <w:instrText xml:space="preserve"> FORMTEXT </w:instrText>
      </w:r>
      <w:r w:rsidR="009C48D8">
        <w:rPr>
          <w:rFonts w:ascii="Arial" w:hAnsi="Arial" w:cs="Arial"/>
          <w:sz w:val="20"/>
        </w:rPr>
      </w:r>
      <w:r w:rsidR="009C48D8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sz w:val="20"/>
        </w:rPr>
        <w:fldChar w:fldCharType="end"/>
      </w:r>
    </w:p>
    <w:p w14:paraId="579134C8" w14:textId="77777777" w:rsidR="00270F45" w:rsidRPr="00270F45" w:rsidRDefault="00270F45" w:rsidP="00270F45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rea: </w:t>
      </w:r>
      <w:r w:rsidR="00036C3C">
        <w:rPr>
          <w:rFonts w:ascii="Arial" w:hAnsi="Arial" w:cs="Arial"/>
          <w:sz w:val="20"/>
        </w:rPr>
        <w:t xml:space="preserve">Ciências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da Saúde"/>
              <w:listEntry w:val="Exatas e Tecnologia"/>
              <w:listEntry w:val="Humanas"/>
              <w:listEntry w:val="Sociais e Comunicação"/>
            </w:ddList>
          </w:ffData>
        </w:fldChar>
      </w:r>
      <w:r w:rsidR="00970B08">
        <w:rPr>
          <w:rFonts w:ascii="Arial" w:hAnsi="Arial" w:cs="Arial"/>
          <w:sz w:val="20"/>
        </w:rPr>
        <w:instrText xml:space="preserve"> FORMDROPDOWN </w:instrText>
      </w:r>
      <w:r w:rsidR="009B5E19">
        <w:rPr>
          <w:rFonts w:ascii="Arial" w:hAnsi="Arial" w:cs="Arial"/>
          <w:sz w:val="20"/>
        </w:rPr>
      </w:r>
      <w:r w:rsidR="009B5E19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mpus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14:paraId="78A2BCF0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16372CB0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5DBA2C2F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CRONOGRAMA DE EXECUÇÃO</w:t>
      </w:r>
    </w:p>
    <w:p w14:paraId="4A3DF585" w14:textId="77777777" w:rsidR="00270F45" w:rsidRP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 w:rsidRPr="00270F45">
        <w:rPr>
          <w:rFonts w:ascii="Arial" w:hAnsi="Arial" w:cs="Arial"/>
          <w:b/>
          <w:sz w:val="20"/>
        </w:rPr>
        <w:t>Primeira Concessão</w:t>
      </w:r>
    </w:p>
    <w:p w14:paraId="4600BF1D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14:paraId="25B0A689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14:paraId="04F197EF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435E6E36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18B6E4E9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3B788993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1A429875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07DF81FF" w14:textId="77777777" w:rsidR="00270F45" w:rsidRPr="00152BA0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8"/>
          <w:szCs w:val="28"/>
        </w:rPr>
      </w:pPr>
    </w:p>
    <w:p w14:paraId="248ABDAC" w14:textId="77777777" w:rsidR="00152BA0" w:rsidRPr="00270F45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 w:rsidRPr="00270F45">
        <w:rPr>
          <w:rFonts w:ascii="Arial" w:hAnsi="Arial" w:cs="Arial"/>
          <w:b/>
          <w:sz w:val="20"/>
        </w:rPr>
        <w:t xml:space="preserve">Primeira </w:t>
      </w:r>
      <w:r>
        <w:rPr>
          <w:rFonts w:ascii="Arial" w:hAnsi="Arial" w:cs="Arial"/>
          <w:b/>
          <w:sz w:val="20"/>
        </w:rPr>
        <w:t>Renovação</w:t>
      </w:r>
    </w:p>
    <w:p w14:paraId="799B4580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14:paraId="54C62D6B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51C94DB1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32B667C1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14:paraId="1AB71289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7C4EC6D1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752E30D7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08149E1F" w14:textId="77777777" w:rsidR="00152BA0" w:rsidRP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8"/>
          <w:szCs w:val="28"/>
        </w:rPr>
      </w:pPr>
    </w:p>
    <w:p w14:paraId="1A02C209" w14:textId="77777777" w:rsidR="00152BA0" w:rsidRPr="00270F45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gunda</w:t>
      </w:r>
      <w:r w:rsidRPr="00270F4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Renovação</w:t>
      </w:r>
    </w:p>
    <w:p w14:paraId="76DAA4A3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14:paraId="3CEB0B75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023664A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14:paraId="0917F61C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77493FC0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501F8FB3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65D8B60B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45CCB30A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58FD67D0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0C8486F5" w14:textId="77777777" w:rsidR="001134E0" w:rsidRDefault="001134E0" w:rsidP="00B84184">
      <w:pPr>
        <w:pStyle w:val="PargrafodaLista"/>
        <w:spacing w:before="240" w:line="360" w:lineRule="auto"/>
        <w:ind w:left="76" w:right="-710"/>
        <w:jc w:val="both"/>
        <w:rPr>
          <w:rFonts w:ascii="Arial" w:hAnsi="Arial" w:cs="Arial"/>
          <w:b/>
          <w:sz w:val="24"/>
          <w:szCs w:val="24"/>
        </w:rPr>
      </w:pPr>
    </w:p>
    <w:p w14:paraId="533A2A29" w14:textId="77777777" w:rsidR="00152BA0" w:rsidRDefault="00152BA0" w:rsidP="00B84184">
      <w:pPr>
        <w:pStyle w:val="PargrafodaLista"/>
        <w:spacing w:before="240" w:line="360" w:lineRule="auto"/>
        <w:ind w:left="76"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OS A ANEXAR AO PROJETO</w:t>
      </w:r>
    </w:p>
    <w:p w14:paraId="797059D5" w14:textId="77777777" w:rsidR="00152BA0" w:rsidRDefault="00152BA0" w:rsidP="00B84184">
      <w:pPr>
        <w:pStyle w:val="PargrafodaLista"/>
        <w:numPr>
          <w:ilvl w:val="0"/>
          <w:numId w:val="3"/>
        </w:numPr>
        <w:spacing w:before="240"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formulário devidamente preenchido</w:t>
      </w:r>
    </w:p>
    <w:p w14:paraId="663332A4" w14:textId="77777777" w:rsidR="00152BA0" w:rsidRDefault="00152BA0" w:rsidP="00B84184">
      <w:pPr>
        <w:pStyle w:val="PargrafodaLista"/>
        <w:numPr>
          <w:ilvl w:val="0"/>
          <w:numId w:val="3"/>
        </w:numPr>
        <w:spacing w:before="240"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rrículo (publicado na Plataforma Lattes do CNPq, máximo de 10 páginas)</w:t>
      </w:r>
    </w:p>
    <w:p w14:paraId="552ABDEE" w14:textId="77777777" w:rsidR="00152BA0" w:rsidRDefault="00152BA0" w:rsidP="00B84184">
      <w:pPr>
        <w:pStyle w:val="PargrafodaLista"/>
        <w:numPr>
          <w:ilvl w:val="0"/>
          <w:numId w:val="3"/>
        </w:numPr>
        <w:spacing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to de pesquisa contendo introdução, </w:t>
      </w:r>
      <w:proofErr w:type="gramStart"/>
      <w:r>
        <w:rPr>
          <w:rFonts w:ascii="Arial" w:hAnsi="Arial" w:cs="Arial"/>
          <w:sz w:val="20"/>
        </w:rPr>
        <w:t>justificativa, objetivos, método e referência</w:t>
      </w:r>
      <w:r w:rsidR="00D64E0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bibliográficas</w:t>
      </w:r>
      <w:proofErr w:type="gramEnd"/>
      <w:r>
        <w:rPr>
          <w:rFonts w:ascii="Arial" w:hAnsi="Arial" w:cs="Arial"/>
          <w:sz w:val="20"/>
        </w:rPr>
        <w:t xml:space="preserve"> (seguir os padrões ABNT)</w:t>
      </w:r>
    </w:p>
    <w:p w14:paraId="63C53311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1F450AB0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36B7D0EA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44D665B8" w14:textId="77777777" w:rsidR="00152BA0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Local e data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,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e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e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70090CF9" w14:textId="77777777" w:rsidR="00B84184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6439116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0921D0BD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71518AAB" w14:textId="77777777" w:rsidR="00270F45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do proponen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</w:t>
      </w:r>
    </w:p>
    <w:p w14:paraId="6041C22C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55C2FC28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34507322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0D5DA8B6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5D1DFAEC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62302166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6B7E34F2" w14:textId="77777777" w:rsidR="00270F45" w:rsidRPr="00DC66CE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sectPr w:rsidR="00270F45" w:rsidRPr="00DC66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6DA7"/>
    <w:multiLevelType w:val="hybridMultilevel"/>
    <w:tmpl w:val="FAF65B0C"/>
    <w:lvl w:ilvl="0" w:tplc="85E0725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EE835B8"/>
    <w:multiLevelType w:val="multilevel"/>
    <w:tmpl w:val="4FDAB8C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2" w15:restartNumberingAfterBreak="0">
    <w:nsid w:val="6A4D51D9"/>
    <w:multiLevelType w:val="hybridMultilevel"/>
    <w:tmpl w:val="81783A4C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S6DKLJXEfhv3FcUkiAfsarubc1RHvlx/PkO0QrgS89RlW+IkZ8kwrewtTt3QmTmxqfBgl8JaPUA63Nat7oJA==" w:salt="TMVwsjM7iCDok0ow56Vb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88"/>
    <w:rsid w:val="00036C3C"/>
    <w:rsid w:val="0010798F"/>
    <w:rsid w:val="001134E0"/>
    <w:rsid w:val="0013366E"/>
    <w:rsid w:val="00143AF3"/>
    <w:rsid w:val="00144242"/>
    <w:rsid w:val="00152BA0"/>
    <w:rsid w:val="001F5936"/>
    <w:rsid w:val="00212A80"/>
    <w:rsid w:val="002229F7"/>
    <w:rsid w:val="002234F7"/>
    <w:rsid w:val="00226C8C"/>
    <w:rsid w:val="00243EAD"/>
    <w:rsid w:val="00260197"/>
    <w:rsid w:val="00270F45"/>
    <w:rsid w:val="0031306F"/>
    <w:rsid w:val="003F5D51"/>
    <w:rsid w:val="00402A2D"/>
    <w:rsid w:val="004055D0"/>
    <w:rsid w:val="00430B61"/>
    <w:rsid w:val="00483DC1"/>
    <w:rsid w:val="005055D2"/>
    <w:rsid w:val="00541E40"/>
    <w:rsid w:val="00560D24"/>
    <w:rsid w:val="005A4DF2"/>
    <w:rsid w:val="006850D2"/>
    <w:rsid w:val="0071119D"/>
    <w:rsid w:val="00723285"/>
    <w:rsid w:val="007625CE"/>
    <w:rsid w:val="007B1AE0"/>
    <w:rsid w:val="007B50C8"/>
    <w:rsid w:val="007E33BD"/>
    <w:rsid w:val="007F2764"/>
    <w:rsid w:val="00833A7A"/>
    <w:rsid w:val="00863D8C"/>
    <w:rsid w:val="008908AE"/>
    <w:rsid w:val="008B0F44"/>
    <w:rsid w:val="008C42F7"/>
    <w:rsid w:val="008C4486"/>
    <w:rsid w:val="00970B08"/>
    <w:rsid w:val="009B5144"/>
    <w:rsid w:val="009B5E19"/>
    <w:rsid w:val="009C48D8"/>
    <w:rsid w:val="009D4816"/>
    <w:rsid w:val="00A22686"/>
    <w:rsid w:val="00A706DC"/>
    <w:rsid w:val="00AA339F"/>
    <w:rsid w:val="00AC48FA"/>
    <w:rsid w:val="00B84184"/>
    <w:rsid w:val="00C325F7"/>
    <w:rsid w:val="00C54688"/>
    <w:rsid w:val="00C621D8"/>
    <w:rsid w:val="00C93FC2"/>
    <w:rsid w:val="00D64E0F"/>
    <w:rsid w:val="00D8652B"/>
    <w:rsid w:val="00DC66CE"/>
    <w:rsid w:val="00EA0B88"/>
    <w:rsid w:val="00EB6B56"/>
    <w:rsid w:val="00F7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4C3C"/>
  <w15:docId w15:val="{6D555AA0-E01F-4CD4-8175-C3A1808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1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546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3D8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3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3.unip.br/pesquisa/comite_etica_pesquisa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3.unip.br/pesquisa/comite_etica_pesquisa_animais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c@uni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b672fc-c05f-4398-90a4-8293445f19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36FF781955E4D8F07E3BB33EA3FE5" ma:contentTypeVersion="16" ma:contentTypeDescription="Crie um novo documento." ma:contentTypeScope="" ma:versionID="78ad6af8f25e5d3bf119e1354e7a497b">
  <xsd:schema xmlns:xsd="http://www.w3.org/2001/XMLSchema" xmlns:xs="http://www.w3.org/2001/XMLSchema" xmlns:p="http://schemas.microsoft.com/office/2006/metadata/properties" xmlns:ns3="06b672fc-c05f-4398-90a4-8293445f19f8" xmlns:ns4="79fc8b0b-1a6e-4f06-81b3-c0d1f4f6c940" targetNamespace="http://schemas.microsoft.com/office/2006/metadata/properties" ma:root="true" ma:fieldsID="dfc34e523ca2cb81cb5680daf0e5e387" ns3:_="" ns4:_="">
    <xsd:import namespace="06b672fc-c05f-4398-90a4-8293445f19f8"/>
    <xsd:import namespace="79fc8b0b-1a6e-4f06-81b3-c0d1f4f6c94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72fc-c05f-4398-90a4-8293445f19f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8b0b-1a6e-4f06-81b3-c0d1f4f6c94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EFAD-13C3-4F42-B1E1-EE47A886EB6A}">
  <ds:schemaRefs>
    <ds:schemaRef ds:uri="http://schemas.microsoft.com/office/2006/documentManagement/types"/>
    <ds:schemaRef ds:uri="http://purl.org/dc/elements/1.1/"/>
    <ds:schemaRef ds:uri="06b672fc-c05f-4398-90a4-8293445f19f8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9fc8b0b-1a6e-4f06-81b3-c0d1f4f6c9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AF1E09-FB45-487C-B6D1-7AC3F236D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672fc-c05f-4398-90a4-8293445f19f8"/>
    <ds:schemaRef ds:uri="79fc8b0b-1a6e-4f06-81b3-c0d1f4f6c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9B6F9-A137-430A-BA4F-2BBF52C0D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63BD9-5EBD-40F6-9D19-4DF7799E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Rodrigues dos Santos</dc:creator>
  <cp:lastModifiedBy>Guilherme Danilo da Silva</cp:lastModifiedBy>
  <cp:revision>5</cp:revision>
  <dcterms:created xsi:type="dcterms:W3CDTF">2025-11-18T19:39:00Z</dcterms:created>
  <dcterms:modified xsi:type="dcterms:W3CDTF">2025-11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36FF781955E4D8F07E3BB33EA3FE5</vt:lpwstr>
  </property>
</Properties>
</file>